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27" w:rsidRDefault="00640E3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37-мәтін ұясы" o:spid="_x0000_s1026" type="#_x0000_t202" style="position:absolute;margin-left:209.95pt;margin-top:.3pt;width:236.5pt;height:156.75pt;z-index:251659264;visibility:visible;mso-height-percent:870;mso-wrap-distance-left:28.8pt;mso-wrap-distance-top:28.8pt;mso-wrap-distance-right:28.8pt;mso-wrap-distance-bottom:28.8pt;mso-position-horizontal-relative:margin;mso-position-vertical-relative:margin;mso-height-percent:87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" filled="f" stroked="f" strokeweight=".5pt">
            <v:textbox inset="0,0,0,0">
              <w:txbxContent>
                <w:p w:rsidR="00DC7B81" w:rsidRPr="00551551" w:rsidRDefault="00DC7B81">
                  <w:pP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5515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32"/>
                      <w:szCs w:val="32"/>
                      <w:lang w:val="kk-KZ"/>
                    </w:rPr>
                    <w:t>Аты</w:t>
                  </w:r>
                  <w:r w:rsidRPr="005515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32"/>
                      <w:szCs w:val="32"/>
                    </w:rPr>
                    <w:t>-</w:t>
                  </w:r>
                  <w:r w:rsidRPr="005515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32"/>
                      <w:szCs w:val="32"/>
                      <w:lang w:val="kk-KZ"/>
                    </w:rPr>
                    <w:t>жөні: Нурманова Анаргул Амангалиевна</w:t>
                  </w:r>
                </w:p>
                <w:p w:rsidR="00DC7B81" w:rsidRPr="00551551" w:rsidRDefault="00DC7B81">
                  <w:pP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5515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32"/>
                      <w:szCs w:val="32"/>
                      <w:lang w:val="kk-KZ"/>
                    </w:rPr>
                    <w:t>Туған күні: 16</w:t>
                  </w:r>
                  <w:r w:rsidR="00551551" w:rsidRPr="005515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32"/>
                      <w:szCs w:val="32"/>
                      <w:lang w:val="kk-KZ"/>
                    </w:rPr>
                    <w:t>.</w:t>
                  </w:r>
                  <w:r w:rsidRPr="005515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32"/>
                      <w:szCs w:val="32"/>
                      <w:lang w:val="kk-KZ"/>
                    </w:rPr>
                    <w:t>11</w:t>
                  </w:r>
                  <w:r w:rsidR="00551551" w:rsidRPr="005515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32"/>
                      <w:szCs w:val="32"/>
                      <w:lang w:val="kk-KZ"/>
                    </w:rPr>
                    <w:t>.</w:t>
                  </w:r>
                  <w:r w:rsidRPr="005515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32"/>
                      <w:szCs w:val="32"/>
                      <w:lang w:val="kk-KZ"/>
                    </w:rPr>
                    <w:t>1977жыл</w:t>
                  </w:r>
                </w:p>
                <w:p w:rsidR="00DC7B81" w:rsidRPr="00551551" w:rsidRDefault="00DC7B81">
                  <w:pP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5515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32"/>
                      <w:szCs w:val="32"/>
                      <w:lang w:val="kk-KZ"/>
                    </w:rPr>
                    <w:t>Мамандығы: математика пәнінің мұғалімі</w:t>
                  </w:r>
                </w:p>
                <w:p w:rsidR="00DC7B81" w:rsidRPr="00551551" w:rsidRDefault="00DC7B81">
                  <w:pP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5515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32"/>
                      <w:szCs w:val="32"/>
                      <w:lang w:val="kk-KZ"/>
                    </w:rPr>
                    <w:t>Лауазымы: мұғалім</w:t>
                  </w:r>
                </w:p>
                <w:p w:rsidR="00DC7B81" w:rsidRPr="00551551" w:rsidRDefault="00DC7B81">
                  <w:pP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5515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32"/>
                      <w:szCs w:val="32"/>
                      <w:lang w:val="kk-KZ"/>
                    </w:rPr>
                    <w:t xml:space="preserve">Педагогикалық стажы: </w:t>
                  </w:r>
                  <w:r w:rsidR="00551551" w:rsidRPr="005515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32"/>
                      <w:szCs w:val="32"/>
                      <w:lang w:val="kk-KZ"/>
                    </w:rPr>
                    <w:t>22жыл</w:t>
                  </w:r>
                </w:p>
                <w:p w:rsidR="00551551" w:rsidRPr="00551551" w:rsidRDefault="00551551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kk-KZ"/>
                    </w:rPr>
                  </w:pPr>
                  <w:r w:rsidRPr="005515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32"/>
                      <w:szCs w:val="32"/>
                      <w:lang w:val="kk-KZ"/>
                    </w:rPr>
                    <w:t>Санаты: педагог-модератор</w:t>
                  </w:r>
                </w:p>
              </w:txbxContent>
            </v:textbox>
            <w10:wrap type="square" anchorx="margin" anchory="margin"/>
          </v:shape>
        </w:pict>
      </w:r>
      <w:r w:rsidR="00DC7B8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019300" cy="2584450"/>
            <wp:effectExtent l="0" t="0" r="0" b="6350"/>
            <wp:docPr id="7" name="Суре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8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1050" cy="3873500"/>
            <wp:effectExtent l="0" t="0" r="6350" b="0"/>
            <wp:docPr id="8" name="Суре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387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4400" cy="5226050"/>
            <wp:effectExtent l="0" t="0" r="6350" b="0"/>
            <wp:docPr id="9" name="Суре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069" t="9153" r="2663" b="23308"/>
                    <a:stretch/>
                  </pic:blipFill>
                  <pic:spPr bwMode="auto">
                    <a:xfrm>
                      <a:off x="0" y="0"/>
                      <a:ext cx="5994400" cy="52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6026150" cy="3860800"/>
            <wp:effectExtent l="0" t="0" r="0" b="6350"/>
            <wp:docPr id="13" name="Суре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38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699959" cy="5954805"/>
            <wp:effectExtent l="0" t="3493" r="0" b="0"/>
            <wp:docPr id="11" name="Суре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45" t="10521" r="161" b="11228"/>
                    <a:stretch/>
                  </pic:blipFill>
                  <pic:spPr bwMode="auto">
                    <a:xfrm rot="16200000">
                      <a:off x="0" y="0"/>
                      <a:ext cx="3708532" cy="596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5515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97629" cy="5950172"/>
            <wp:effectExtent l="0" t="9525" r="3175" b="3175"/>
            <wp:docPr id="12" name="Суре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963" r="5190" b="11792"/>
                    <a:stretch/>
                  </pic:blipFill>
                  <pic:spPr bwMode="auto">
                    <a:xfrm rot="16200000">
                      <a:off x="0" y="0"/>
                      <a:ext cx="3808716" cy="596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A64B8" w:rsidRDefault="007A64B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A64B8" w:rsidRDefault="007A64B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A64B8" w:rsidRDefault="007A64B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A64B8" w:rsidRDefault="007A64B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7050" cy="7042150"/>
            <wp:effectExtent l="0" t="0" r="0" b="6350"/>
            <wp:docPr id="14" name="Суре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409" r="4399" b="25390"/>
                    <a:stretch/>
                  </pic:blipFill>
                  <pic:spPr bwMode="auto">
                    <a:xfrm>
                      <a:off x="0" y="0"/>
                      <a:ext cx="5607050" cy="704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A64B8" w:rsidRDefault="007A64B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A64B8" w:rsidRDefault="007A64B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A64B8" w:rsidRDefault="007A64B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A64B8" w:rsidRDefault="007A64B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A64B8" w:rsidRDefault="007A64B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A64B8" w:rsidRDefault="007A64B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A64B8" w:rsidRDefault="007A64B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A64B8" w:rsidRDefault="007A64B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72150" cy="9042400"/>
            <wp:effectExtent l="0" t="0" r="0" b="6350"/>
            <wp:docPr id="15" name="Суре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459" t="1824" r="7751" b="5469"/>
                    <a:stretch/>
                  </pic:blipFill>
                  <pic:spPr bwMode="auto">
                    <a:xfrm>
                      <a:off x="0" y="0"/>
                      <a:ext cx="5772150" cy="90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A64B8" w:rsidRDefault="007A64B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4683" cy="5956986"/>
            <wp:effectExtent l="8255" t="0" r="0" b="0"/>
            <wp:docPr id="16" name="Суре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261" t="4966" r="5825" b="1670"/>
                    <a:stretch/>
                  </pic:blipFill>
                  <pic:spPr bwMode="auto">
                    <a:xfrm rot="16200000">
                      <a:off x="0" y="0"/>
                      <a:ext cx="3976914" cy="599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A64B8" w:rsidRDefault="007A64B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1551" w:rsidRDefault="007A64B8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9100" cy="6000342"/>
            <wp:effectExtent l="0" t="9208" r="0" b="0"/>
            <wp:docPr id="17" name="Суре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349" r="9220" b="1227"/>
                    <a:stretch/>
                  </pic:blipFill>
                  <pic:spPr bwMode="auto">
                    <a:xfrm rot="16200000">
                      <a:off x="0" y="0"/>
                      <a:ext cx="4240357" cy="601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05D23" w:rsidRDefault="00305D23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305D23" w:rsidRDefault="00305D23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305D23" w:rsidRPr="00305D23" w:rsidRDefault="00305D23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2800" cy="3905250"/>
            <wp:effectExtent l="0" t="0" r="0" b="0"/>
            <wp:docPr id="18" name="Суре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5D23" w:rsidRPr="00305D23" w:rsidSect="0055155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C80AF7"/>
    <w:rsid w:val="00205227"/>
    <w:rsid w:val="002F021A"/>
    <w:rsid w:val="00305D23"/>
    <w:rsid w:val="004C142D"/>
    <w:rsid w:val="00551551"/>
    <w:rsid w:val="00640E37"/>
    <w:rsid w:val="007A64B8"/>
    <w:rsid w:val="00C80AF7"/>
    <w:rsid w:val="00D218F5"/>
    <w:rsid w:val="00DC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81"/>
  </w:style>
  <w:style w:type="paragraph" w:styleId="1">
    <w:name w:val="heading 1"/>
    <w:basedOn w:val="a"/>
    <w:next w:val="a"/>
    <w:link w:val="10"/>
    <w:uiPriority w:val="9"/>
    <w:qFormat/>
    <w:rsid w:val="00DC7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B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C7B81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4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Американдық психологиялық қауымдастық" Version="6"/>
</file>

<file path=customXml/itemProps1.xml><?xml version="1.0" encoding="utf-8"?>
<ds:datastoreItem xmlns:ds="http://schemas.openxmlformats.org/officeDocument/2006/customXml" ds:itemID="{8A3B3540-85AE-4337-B388-72928D71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Тақырып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12T05:13:00Z</dcterms:created>
  <dcterms:modified xsi:type="dcterms:W3CDTF">2023-02-12T05:13:00Z</dcterms:modified>
</cp:coreProperties>
</file>